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9CE98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3F2784D8" w14:textId="2F8BDFBE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</w:t>
      </w:r>
      <w:r w:rsidR="005A6ED9">
        <w:rPr>
          <w:rFonts w:ascii="Times New Roman" w:eastAsia="Times New Roman" w:hAnsi="Times New Roman" w:cs="Times New Roman"/>
          <w:b/>
        </w:rPr>
        <w:t>1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</w:t>
      </w:r>
      <w:r w:rsidR="005A6ED9">
        <w:rPr>
          <w:rFonts w:ascii="Times New Roman" w:eastAsia="Times New Roman" w:hAnsi="Times New Roman" w:cs="Times New Roman"/>
          <w:b/>
        </w:rPr>
        <w:t>2</w:t>
      </w:r>
    </w:p>
    <w:p w14:paraId="6A203453" w14:textId="77777777" w:rsidR="00A4289E" w:rsidRPr="00C265C9" w:rsidRDefault="00A4289E" w:rsidP="00A4289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0843688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1B2CEC34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56E56D7" w14:textId="7A795D01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</w:t>
      </w:r>
      <w:r w:rsidR="005A6ED9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/202</w:t>
      </w:r>
      <w:r w:rsidR="005A6ED9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</w:p>
    <w:p w14:paraId="150648AE" w14:textId="77777777"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TERZE (CUCINA E SALA E VENDITA)</w:t>
      </w:r>
    </w:p>
    <w:p w14:paraId="2D1EF522" w14:textId="7777777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17AEDC7D" w14:textId="77777777" w:rsidR="00B86C75" w:rsidRPr="00C265C9" w:rsidRDefault="00975EC5" w:rsidP="00C265C9">
      <w:pPr>
        <w:widowControl w:val="0"/>
        <w:tabs>
          <w:tab w:val="left" w:pos="9356"/>
        </w:tabs>
        <w:autoSpaceDE w:val="0"/>
        <w:autoSpaceDN w:val="0"/>
        <w:adjustRightInd w:val="0"/>
        <w:ind w:right="282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2A4D77A9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14:paraId="78F45679" w14:textId="4F0B7D9B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C.F.: ___________________________________________ - </w:t>
      </w:r>
      <w:r w:rsidR="00C75C0C">
        <w:rPr>
          <w:rFonts w:ascii="Times New Roman" w:hAnsi="Times New Roman"/>
          <w:color w:val="000000"/>
          <w:sz w:val="16"/>
          <w:szCs w:val="16"/>
        </w:rPr>
        <w:t>@</w:t>
      </w:r>
      <w:r>
        <w:rPr>
          <w:rFonts w:ascii="Times New Roman" w:hAnsi="Times New Roman"/>
          <w:color w:val="000000"/>
          <w:sz w:val="16"/>
          <w:szCs w:val="16"/>
        </w:rPr>
        <w:t>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50A6561E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1842A7F9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5032C496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46AC931F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6594E3ED" w14:textId="77777777" w:rsidR="00F513FB" w:rsidRPr="00F513FB" w:rsidRDefault="00F513FB" w:rsidP="00732A34">
      <w:pPr>
        <w:widowControl w:val="0"/>
        <w:autoSpaceDE w:val="0"/>
        <w:autoSpaceDN w:val="0"/>
        <w:adjustRightInd w:val="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732A34">
        <w:rPr>
          <w:rFonts w:ascii="Times New Roman" w:hAnsi="Times New Roman"/>
          <w:color w:val="000000"/>
          <w:sz w:val="28"/>
          <w:szCs w:val="28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</w:t>
      </w:r>
      <w:r w:rsidR="008053B3" w:rsidRPr="00732A34">
        <w:rPr>
          <w:rFonts w:ascii="Times New Roman" w:hAnsi="Times New Roman"/>
          <w:color w:val="000000"/>
          <w:sz w:val="28"/>
          <w:szCs w:val="28"/>
        </w:rPr>
        <w:t>- Nulla osta</w:t>
      </w:r>
      <w:r w:rsidR="008053B3">
        <w:rPr>
          <w:rFonts w:ascii="Arial" w:hAnsi="Arial" w:cs="Arial"/>
          <w:b/>
          <w:sz w:val="32"/>
          <w:szCs w:val="32"/>
        </w:rPr>
        <w:t xml:space="preserve">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1BF8E8DF" w14:textId="3C9DD740" w:rsidR="00E7179E" w:rsidRDefault="00AC6C6C" w:rsidP="00732A34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B267F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TERZA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5A6ED9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1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734CE41B" wp14:editId="67D7D704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5E60B45B" wp14:editId="3EF3E339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5A6ED9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2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370A6A76" w14:textId="56389C9A" w:rsidR="00B267F4" w:rsidRDefault="00B267F4" w:rsidP="00B267F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 DI ESSERE ISCRITTO</w:t>
      </w:r>
      <w:r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TERZA SALA E VENDITA</w:t>
      </w:r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per</w:t>
      </w:r>
      <w:r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5A6ED9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1</w:t>
      </w:r>
      <w:r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2336" behindDoc="1" locked="0" layoutInCell="0" allowOverlap="1" wp14:anchorId="2D60C538" wp14:editId="747AC21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19A5DF" id="Figura a mano libera 4" o:spid="_x0000_s1026" style="position:absolute;margin-left:245.1pt;margin-top:8.15pt;width:0;height:.4pt;z-index:-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3360" behindDoc="1" locked="0" layoutInCell="0" allowOverlap="1" wp14:anchorId="24740661" wp14:editId="122588FD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4914E7" id="Figura a mano libera 5" o:spid="_x0000_s1026" style="position:absolute;margin-left:341.65pt;margin-top:8.15pt;width:0;height:.4pt;z-index:-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5A6ED9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25A2F43B" w14:textId="77777777" w:rsidR="00B267F4" w:rsidRDefault="00B267F4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</w:p>
    <w:p w14:paraId="77803A38" w14:textId="422D675C" w:rsidR="00AC6C6C" w:rsidRDefault="00C75C0C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proofErr w:type="gramStart"/>
      <w:r>
        <w:rPr>
          <w:rFonts w:ascii="Times New Roman" w:hAnsi="Times New Roman"/>
          <w:spacing w:val="15"/>
          <w:sz w:val="16"/>
          <w:szCs w:val="16"/>
        </w:rPr>
        <w:t>E’</w:t>
      </w:r>
      <w:proofErr w:type="gramEnd"/>
      <w:r>
        <w:rPr>
          <w:rFonts w:ascii="Times New Roman" w:hAnsi="Times New Roman"/>
          <w:spacing w:val="15"/>
          <w:sz w:val="16"/>
          <w:szCs w:val="16"/>
        </w:rPr>
        <w:t xml:space="preserve"> stato 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iscritto per </w:t>
      </w:r>
      <w:proofErr w:type="spellStart"/>
      <w:r w:rsidR="00AC6C6C" w:rsidRPr="00C13811"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20</w:t>
      </w:r>
      <w:r w:rsidR="005A6ED9">
        <w:rPr>
          <w:rFonts w:ascii="Times New Roman" w:hAnsi="Times New Roman"/>
          <w:spacing w:val="15"/>
          <w:sz w:val="16"/>
          <w:szCs w:val="16"/>
        </w:rPr>
        <w:t>20</w:t>
      </w:r>
      <w:r w:rsidR="00AC6C6C">
        <w:rPr>
          <w:rFonts w:ascii="Times New Roman" w:hAnsi="Times New Roman"/>
          <w:spacing w:val="15"/>
          <w:sz w:val="16"/>
          <w:szCs w:val="16"/>
        </w:rPr>
        <w:t>/202</w:t>
      </w:r>
      <w:r w:rsidR="005A6ED9">
        <w:rPr>
          <w:rFonts w:ascii="Times New Roman" w:hAnsi="Times New Roman"/>
          <w:spacing w:val="15"/>
          <w:sz w:val="16"/>
          <w:szCs w:val="16"/>
        </w:rPr>
        <w:t>1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0D467ECB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647ADC61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58655CA3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439FCC88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647645C9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28601BB1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0A132FD1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1D1E2897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2907DD28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2DBC1921" w14:textId="711C2C72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A6ED9">
        <w:rPr>
          <w:rFonts w:ascii="Times New Roman" w:hAnsi="Times New Roman"/>
          <w:b/>
          <w:color w:val="000000"/>
          <w:sz w:val="20"/>
          <w:szCs w:val="20"/>
        </w:rPr>
        <w:t>26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0</w:t>
      </w:r>
      <w:r w:rsidR="005A6ED9">
        <w:rPr>
          <w:rFonts w:ascii="Times New Roman" w:hAnsi="Times New Roman"/>
          <w:b/>
          <w:color w:val="000000"/>
          <w:sz w:val="20"/>
          <w:szCs w:val="20"/>
        </w:rPr>
        <w:t>2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EE64E8">
        <w:rPr>
          <w:rFonts w:ascii="Times New Roman" w:hAnsi="Times New Roman"/>
          <w:b/>
          <w:color w:val="000000"/>
          <w:w w:val="103"/>
          <w:sz w:val="20"/>
          <w:szCs w:val="20"/>
        </w:rPr>
        <w:t>1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241CD969" w14:textId="62E31DEB" w:rsidR="00B86C75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a n. 150 del 13/10/2017 e n. 258 del 20/09/2019</w:t>
      </w:r>
      <w:r w:rsidR="005A6ED9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14:paraId="3DFFB6FC" w14:textId="161BA9A1" w:rsidR="00C75C0C" w:rsidRDefault="00C75C0C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D8D4A8E" w14:textId="77777777" w:rsidR="00C75C0C" w:rsidRPr="00302B12" w:rsidRDefault="00C75C0C" w:rsidP="00C75C0C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b/>
          <w:i/>
          <w:color w:val="000000"/>
          <w:sz w:val="16"/>
          <w:szCs w:val="16"/>
          <w:u w:val="single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DI € 150,00 attraverso la piattaforma Pago in rete le cui indicazioni sono state pubblicate sul sito dell’Istituto </w:t>
      </w:r>
      <w:r>
        <w:rPr>
          <w:rFonts w:ascii="Times New Roman" w:hAnsi="Times New Roman"/>
          <w:color w:val="000000"/>
          <w:sz w:val="16"/>
          <w:szCs w:val="16"/>
        </w:rPr>
        <w:t xml:space="preserve">e la modalità di utilizzo della piattaforma è consultabile su: 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http://www.istruzione.it/pagoinrete/files/manuale</w:t>
      </w:r>
      <w:r>
        <w:rPr>
          <w:rFonts w:ascii="Times New Roman" w:hAnsi="Times New Roman"/>
          <w:b/>
          <w:i/>
          <w:color w:val="000000"/>
          <w:sz w:val="16"/>
          <w:szCs w:val="16"/>
        </w:rPr>
        <w:t>_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utente_famiglia.pdf</w:t>
      </w:r>
    </w:p>
    <w:p w14:paraId="01CD637F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EA9F540" w14:textId="76EF80DF"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5A6ED9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14:paraId="293261D5" w14:textId="4065B689"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5A6ED9">
        <w:rPr>
          <w:rFonts w:ascii="Times New Roman" w:hAnsi="Times New Roman"/>
          <w:color w:val="000000"/>
          <w:sz w:val="16"/>
          <w:szCs w:val="16"/>
        </w:rPr>
        <w:t xml:space="preserve">e n. 140 del 18/01/2021,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75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0CDFEA18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052459AA" w14:textId="77777777" w:rsid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732A34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732A34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732A34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732A34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732A34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732A34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732A34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732A34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5E90720C" w14:textId="7D66AA46" w:rsidR="00732A34" w:rsidRP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732A34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732A34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732A34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732A34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w w:val="103"/>
          <w:sz w:val="16"/>
          <w:szCs w:val="16"/>
        </w:rPr>
        <w:t>effettuato</w:t>
      </w:r>
      <w:r w:rsidR="00C75C0C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C75C0C" w:rsidRPr="00C75C0C">
        <w:rPr>
          <w:rFonts w:ascii="Times New Roman" w:hAnsi="Times New Roman"/>
          <w:bCs/>
          <w:w w:val="103"/>
          <w:sz w:val="16"/>
          <w:szCs w:val="16"/>
        </w:rPr>
        <w:t>su pago in rete</w:t>
      </w:r>
    </w:p>
    <w:p w14:paraId="66742567" w14:textId="3978D79D"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>modello ISEE anno 20</w:t>
      </w:r>
      <w:r w:rsidR="005A6ED9">
        <w:rPr>
          <w:rFonts w:ascii="Times New Roman" w:hAnsi="Times New Roman"/>
          <w:color w:val="000000"/>
          <w:sz w:val="16"/>
          <w:szCs w:val="16"/>
        </w:rPr>
        <w:t>20</w:t>
      </w:r>
    </w:p>
    <w:p w14:paraId="10CBC19A" w14:textId="42C0DB58"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 w:rsidRPr="00732A34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Pr="00732A34">
        <w:rPr>
          <w:rFonts w:ascii="Times New Roman" w:hAnsi="Times New Roman"/>
          <w:color w:val="000000"/>
          <w:sz w:val="16"/>
          <w:szCs w:val="16"/>
        </w:rPr>
        <w:t>rateizzo</w:t>
      </w:r>
      <w:r w:rsidR="00F42C94">
        <w:rPr>
          <w:rFonts w:ascii="Times New Roman" w:hAnsi="Times New Roman"/>
          <w:color w:val="000000"/>
          <w:sz w:val="16"/>
          <w:szCs w:val="16"/>
        </w:rPr>
        <w:t xml:space="preserve"> tassa scolastica</w:t>
      </w:r>
      <w:bookmarkStart w:id="0" w:name="_GoBack"/>
      <w:bookmarkEnd w:id="0"/>
    </w:p>
    <w:p w14:paraId="73CEFAF9" w14:textId="77777777" w:rsidR="00353B86" w:rsidRPr="00732A34" w:rsidRDefault="00353B86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 xml:space="preserve">ALLEGA </w:t>
      </w:r>
      <w:r w:rsidRPr="00732A34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14:paraId="667F0DFA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34822D6" w14:textId="1E3E06AB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gramStart"/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proofErr w:type="gram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5A6ED9">
        <w:rPr>
          <w:rFonts w:ascii="Times New Roman" w:hAnsi="Times New Roman"/>
          <w:color w:val="000000"/>
          <w:w w:val="103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716D3E9C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0707E2D5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5495B81B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0EC4BC87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14:paraId="2C813CEB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750ACDD9" w14:textId="77777777" w:rsidR="00B632E5" w:rsidRDefault="00B632E5" w:rsidP="00B632E5"/>
    <w:p w14:paraId="3A87ECCD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14:paraId="0B944EC4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539E63F5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14:paraId="7E6D9507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14:paraId="4CFB2461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14:paraId="59AF7A5F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14:paraId="3BF6863F" w14:textId="77777777"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B8902C3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523BF7E9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1A29643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356B6268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3AAEFFE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14:paraId="7FC5D6A9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14:paraId="63C9071B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32227E70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0594A2E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2C7FA918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14:paraId="3886C43A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522BBFD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092A75C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52B5514" w14:textId="77777777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7A6BC63D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13A11A88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839D5D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38B6FA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74D06584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D36AD7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3EB6BDE8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14:paraId="03A0343E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3400E286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20FF0AC5" w14:textId="4C929647"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</w:t>
      </w:r>
      <w:r w:rsidR="005A6ED9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C75C0C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F58EF3CA"/>
    <w:lvl w:ilvl="0" w:tplc="4880E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477B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A6ED9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32A34"/>
    <w:rsid w:val="00740B4D"/>
    <w:rsid w:val="00742735"/>
    <w:rsid w:val="0076734F"/>
    <w:rsid w:val="00786387"/>
    <w:rsid w:val="00790022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B5680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67F4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265C9"/>
    <w:rsid w:val="00C43C56"/>
    <w:rsid w:val="00C757B2"/>
    <w:rsid w:val="00C75C0C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28FD"/>
    <w:rsid w:val="00EB6210"/>
    <w:rsid w:val="00EC2004"/>
    <w:rsid w:val="00EE64E8"/>
    <w:rsid w:val="00EF3290"/>
    <w:rsid w:val="00EF3746"/>
    <w:rsid w:val="00F025C6"/>
    <w:rsid w:val="00F42C94"/>
    <w:rsid w:val="00F45376"/>
    <w:rsid w:val="00F513FB"/>
    <w:rsid w:val="00F53F01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8D62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D06E4-9C53-40F5-93F6-685EC219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ndo</cp:lastModifiedBy>
  <cp:revision>4</cp:revision>
  <cp:lastPrinted>2021-07-08T11:25:00Z</cp:lastPrinted>
  <dcterms:created xsi:type="dcterms:W3CDTF">2021-07-08T11:14:00Z</dcterms:created>
  <dcterms:modified xsi:type="dcterms:W3CDTF">2021-07-08T12:32:00Z</dcterms:modified>
</cp:coreProperties>
</file>